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力资源国际化管理方法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力资源国际化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13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人力资源国际化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